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AB1" w:rsidRDefault="00306AB1" w:rsidP="006F44CD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306AB1" w:rsidRDefault="00306AB1" w:rsidP="006F44CD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6F44CD" w:rsidRPr="002835C0" w:rsidRDefault="006F44CD" w:rsidP="002835C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835C0">
        <w:rPr>
          <w:rFonts w:ascii="Times New Roman" w:eastAsia="Calibri" w:hAnsi="Times New Roman" w:cs="Times New Roman"/>
          <w:b/>
          <w:sz w:val="26"/>
          <w:szCs w:val="26"/>
        </w:rPr>
        <w:t>Показатели деятельности Де</w:t>
      </w:r>
      <w:r w:rsidR="005E772A" w:rsidRPr="002835C0">
        <w:rPr>
          <w:rFonts w:ascii="Times New Roman" w:eastAsia="Calibri" w:hAnsi="Times New Roman" w:cs="Times New Roman"/>
          <w:b/>
          <w:sz w:val="26"/>
          <w:szCs w:val="26"/>
        </w:rPr>
        <w:t xml:space="preserve">партамента образования Мэрии  </w:t>
      </w:r>
      <w:r w:rsidR="002835C0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Pr="002835C0">
        <w:rPr>
          <w:rFonts w:ascii="Times New Roman" w:eastAsia="Calibri" w:hAnsi="Times New Roman" w:cs="Times New Roman"/>
          <w:b/>
          <w:sz w:val="26"/>
          <w:szCs w:val="26"/>
        </w:rPr>
        <w:t xml:space="preserve"> г. Грозного по работе с обращениями граждан:</w:t>
      </w:r>
    </w:p>
    <w:p w:rsidR="006F44CD" w:rsidRPr="006F44CD" w:rsidRDefault="006F44CD" w:rsidP="006F44CD">
      <w:pPr>
        <w:spacing w:after="0" w:line="276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206"/>
        <w:gridCol w:w="2483"/>
      </w:tblGrid>
      <w:tr w:rsidR="006F44CD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D" w:rsidRPr="006F44CD" w:rsidRDefault="006F44CD" w:rsidP="001E604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="005D4C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E6049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  <w:r w:rsidR="005D4C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9</w:t>
            </w: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F44CD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и устные обращения граждан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D" w:rsidRPr="006F44CD" w:rsidRDefault="00234361" w:rsidP="006F44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6</w:t>
            </w:r>
          </w:p>
        </w:tc>
      </w:tr>
      <w:tr w:rsidR="006F44CD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6F44CD" w:rsidRDefault="006F44CD" w:rsidP="006F44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устные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Всего получено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C93DE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C93DE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о реше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C93DE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E5099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Даны разъяс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C93DE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C93DE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C93DE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DA1832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5A614E" w:rsidRPr="006F44CD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6F44CD" w:rsidRDefault="005A614E" w:rsidP="005A614E">
            <w:pPr>
              <w:spacing w:after="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44CD">
              <w:rPr>
                <w:rFonts w:ascii="Times New Roman" w:eastAsia="Calibri" w:hAnsi="Times New Roman" w:cs="Times New Roman"/>
                <w:sz w:val="26"/>
                <w:szCs w:val="26"/>
              </w:rPr>
              <w:t>На рассмотрен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C93DEF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6F44CD" w:rsidRDefault="00DA1832" w:rsidP="005A614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</w:tbl>
    <w:p w:rsidR="00840DCC" w:rsidRDefault="00840DCC" w:rsidP="003842DD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687" w:rsidRDefault="00ED7687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7687" w:rsidRDefault="00ED7687" w:rsidP="00CE005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77660D" w:rsidP="0077660D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B0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bookmarkStart w:id="0" w:name="_GoBack"/>
      <w:bookmarkEnd w:id="0"/>
      <w:r w:rsidR="003842DD">
        <w:rPr>
          <w:rFonts w:ascii="Times New Roman" w:eastAsia="Times New Roman" w:hAnsi="Times New Roman" w:cs="Times New Roman"/>
          <w:sz w:val="26"/>
          <w:szCs w:val="26"/>
          <w:lang w:eastAsia="ru-RU"/>
        </w:rPr>
        <w:t>Л.Б. Кагерманова</w:t>
      </w: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23262B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5EFE" w:rsidRPr="0023262B" w:rsidRDefault="00415EFE" w:rsidP="00415EFE">
      <w:pPr>
        <w:spacing w:after="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23262B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23262B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8A" w:rsidRDefault="0028478A" w:rsidP="00027A3E">
      <w:pPr>
        <w:spacing w:after="0" w:line="240" w:lineRule="auto"/>
      </w:pPr>
      <w:r>
        <w:separator/>
      </w:r>
    </w:p>
  </w:endnote>
  <w:endnote w:type="continuationSeparator" w:id="0">
    <w:p w:rsidR="0028478A" w:rsidRDefault="0028478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8A" w:rsidRDefault="0028478A" w:rsidP="00027A3E">
      <w:pPr>
        <w:spacing w:after="0" w:line="240" w:lineRule="auto"/>
      </w:pPr>
      <w:r>
        <w:separator/>
      </w:r>
    </w:p>
  </w:footnote>
  <w:footnote w:type="continuationSeparator" w:id="0">
    <w:p w:rsidR="0028478A" w:rsidRDefault="0028478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39070"/>
      <w:docPartObj>
        <w:docPartGallery w:val="Page Numbers (Top of Page)"/>
        <w:docPartUnique/>
      </w:docPartObj>
    </w:sdtPr>
    <w:sdtEndPr/>
    <w:sdtContent>
      <w:p w:rsidR="00027A3E" w:rsidRDefault="00027A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2DD">
          <w:rPr>
            <w:noProof/>
          </w:rPr>
          <w:t>13</w:t>
        </w:r>
        <w:r>
          <w:fldChar w:fldCharType="end"/>
        </w:r>
      </w:p>
    </w:sdtContent>
  </w:sdt>
  <w:p w:rsidR="00027A3E" w:rsidRDefault="00027A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C"/>
    <w:rsid w:val="00027776"/>
    <w:rsid w:val="00027A3E"/>
    <w:rsid w:val="00046303"/>
    <w:rsid w:val="0005026C"/>
    <w:rsid w:val="00070E61"/>
    <w:rsid w:val="000720FC"/>
    <w:rsid w:val="0007407A"/>
    <w:rsid w:val="00083584"/>
    <w:rsid w:val="0009532E"/>
    <w:rsid w:val="00097BF2"/>
    <w:rsid w:val="000B626A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56283"/>
    <w:rsid w:val="00163D7A"/>
    <w:rsid w:val="00184150"/>
    <w:rsid w:val="001879B7"/>
    <w:rsid w:val="00193259"/>
    <w:rsid w:val="001A5A63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204CDC"/>
    <w:rsid w:val="00207915"/>
    <w:rsid w:val="0022432C"/>
    <w:rsid w:val="00230DA6"/>
    <w:rsid w:val="0023262B"/>
    <w:rsid w:val="00234361"/>
    <w:rsid w:val="00236B45"/>
    <w:rsid w:val="00247334"/>
    <w:rsid w:val="0026369A"/>
    <w:rsid w:val="002835C0"/>
    <w:rsid w:val="0028478A"/>
    <w:rsid w:val="002864E2"/>
    <w:rsid w:val="00287A8A"/>
    <w:rsid w:val="00297C6A"/>
    <w:rsid w:val="002A02B6"/>
    <w:rsid w:val="002C2C11"/>
    <w:rsid w:val="002D3547"/>
    <w:rsid w:val="002F3630"/>
    <w:rsid w:val="002F3951"/>
    <w:rsid w:val="00304F73"/>
    <w:rsid w:val="00306AB1"/>
    <w:rsid w:val="003307BE"/>
    <w:rsid w:val="003366DA"/>
    <w:rsid w:val="00340168"/>
    <w:rsid w:val="00360567"/>
    <w:rsid w:val="0036600D"/>
    <w:rsid w:val="003662DF"/>
    <w:rsid w:val="00370018"/>
    <w:rsid w:val="003842DD"/>
    <w:rsid w:val="00393129"/>
    <w:rsid w:val="003A083E"/>
    <w:rsid w:val="003A2DAF"/>
    <w:rsid w:val="003A43A7"/>
    <w:rsid w:val="003B50D4"/>
    <w:rsid w:val="003C744D"/>
    <w:rsid w:val="003C7E1B"/>
    <w:rsid w:val="003D1E83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7592E"/>
    <w:rsid w:val="00476410"/>
    <w:rsid w:val="0048318A"/>
    <w:rsid w:val="004933C6"/>
    <w:rsid w:val="004A6D5D"/>
    <w:rsid w:val="004B0872"/>
    <w:rsid w:val="004B09F4"/>
    <w:rsid w:val="004B20C7"/>
    <w:rsid w:val="004B21ED"/>
    <w:rsid w:val="004C526F"/>
    <w:rsid w:val="004D308C"/>
    <w:rsid w:val="00501618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42294"/>
    <w:rsid w:val="0054509D"/>
    <w:rsid w:val="0056606D"/>
    <w:rsid w:val="00574DC6"/>
    <w:rsid w:val="00577246"/>
    <w:rsid w:val="00585A64"/>
    <w:rsid w:val="005A3413"/>
    <w:rsid w:val="005A614E"/>
    <w:rsid w:val="005B64ED"/>
    <w:rsid w:val="005C0844"/>
    <w:rsid w:val="005D4C8E"/>
    <w:rsid w:val="005E772A"/>
    <w:rsid w:val="005E7C46"/>
    <w:rsid w:val="00615ECD"/>
    <w:rsid w:val="00616948"/>
    <w:rsid w:val="0062075F"/>
    <w:rsid w:val="0062342B"/>
    <w:rsid w:val="00650728"/>
    <w:rsid w:val="00651C44"/>
    <w:rsid w:val="00651FA8"/>
    <w:rsid w:val="00671E41"/>
    <w:rsid w:val="00691DDF"/>
    <w:rsid w:val="006B632F"/>
    <w:rsid w:val="006D4CDB"/>
    <w:rsid w:val="006E4D33"/>
    <w:rsid w:val="006F44CD"/>
    <w:rsid w:val="00720127"/>
    <w:rsid w:val="00730E14"/>
    <w:rsid w:val="007320C3"/>
    <w:rsid w:val="00747EFB"/>
    <w:rsid w:val="00756A15"/>
    <w:rsid w:val="0077647C"/>
    <w:rsid w:val="0077660D"/>
    <w:rsid w:val="0079238D"/>
    <w:rsid w:val="0079515B"/>
    <w:rsid w:val="007A71FA"/>
    <w:rsid w:val="007E55D0"/>
    <w:rsid w:val="007F2A6C"/>
    <w:rsid w:val="007F5D7C"/>
    <w:rsid w:val="007F7D2D"/>
    <w:rsid w:val="00803D1A"/>
    <w:rsid w:val="008054D1"/>
    <w:rsid w:val="008152D1"/>
    <w:rsid w:val="00815E3C"/>
    <w:rsid w:val="008267AC"/>
    <w:rsid w:val="00833C37"/>
    <w:rsid w:val="00835FD1"/>
    <w:rsid w:val="00840DCC"/>
    <w:rsid w:val="008504E1"/>
    <w:rsid w:val="00864807"/>
    <w:rsid w:val="00877FB8"/>
    <w:rsid w:val="00884636"/>
    <w:rsid w:val="00887DD0"/>
    <w:rsid w:val="008913AB"/>
    <w:rsid w:val="008A4A9A"/>
    <w:rsid w:val="008B7D8F"/>
    <w:rsid w:val="008C291A"/>
    <w:rsid w:val="008C3F79"/>
    <w:rsid w:val="008D038E"/>
    <w:rsid w:val="0090538B"/>
    <w:rsid w:val="00916D1F"/>
    <w:rsid w:val="009253C8"/>
    <w:rsid w:val="00925893"/>
    <w:rsid w:val="00935C60"/>
    <w:rsid w:val="0094331D"/>
    <w:rsid w:val="00957EBC"/>
    <w:rsid w:val="009614EB"/>
    <w:rsid w:val="009623A4"/>
    <w:rsid w:val="00981799"/>
    <w:rsid w:val="00987A66"/>
    <w:rsid w:val="00993381"/>
    <w:rsid w:val="009A05D3"/>
    <w:rsid w:val="009B0E4A"/>
    <w:rsid w:val="009C6D3A"/>
    <w:rsid w:val="009C7FBF"/>
    <w:rsid w:val="009E4046"/>
    <w:rsid w:val="009F3D50"/>
    <w:rsid w:val="00A050B1"/>
    <w:rsid w:val="00A076B0"/>
    <w:rsid w:val="00A14C6C"/>
    <w:rsid w:val="00A1703F"/>
    <w:rsid w:val="00A25154"/>
    <w:rsid w:val="00A32829"/>
    <w:rsid w:val="00A3304F"/>
    <w:rsid w:val="00A377A6"/>
    <w:rsid w:val="00A401C2"/>
    <w:rsid w:val="00A5036D"/>
    <w:rsid w:val="00A50C48"/>
    <w:rsid w:val="00A51A11"/>
    <w:rsid w:val="00A57C59"/>
    <w:rsid w:val="00A7234C"/>
    <w:rsid w:val="00A83579"/>
    <w:rsid w:val="00A8362C"/>
    <w:rsid w:val="00A944C4"/>
    <w:rsid w:val="00AB79E7"/>
    <w:rsid w:val="00AD72CD"/>
    <w:rsid w:val="00AE4925"/>
    <w:rsid w:val="00AE4970"/>
    <w:rsid w:val="00AF2280"/>
    <w:rsid w:val="00AF2A4A"/>
    <w:rsid w:val="00AF4FFC"/>
    <w:rsid w:val="00AF6C34"/>
    <w:rsid w:val="00B13726"/>
    <w:rsid w:val="00B2258E"/>
    <w:rsid w:val="00B32180"/>
    <w:rsid w:val="00B42C22"/>
    <w:rsid w:val="00B51515"/>
    <w:rsid w:val="00B552CC"/>
    <w:rsid w:val="00B75929"/>
    <w:rsid w:val="00B87D04"/>
    <w:rsid w:val="00B968FB"/>
    <w:rsid w:val="00BB6D16"/>
    <w:rsid w:val="00BD52B6"/>
    <w:rsid w:val="00BD7707"/>
    <w:rsid w:val="00BE60D8"/>
    <w:rsid w:val="00BE613A"/>
    <w:rsid w:val="00BE674B"/>
    <w:rsid w:val="00BF3303"/>
    <w:rsid w:val="00C07F84"/>
    <w:rsid w:val="00C11537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D7502"/>
    <w:rsid w:val="00CE0052"/>
    <w:rsid w:val="00D077B1"/>
    <w:rsid w:val="00D07AAC"/>
    <w:rsid w:val="00D22D0A"/>
    <w:rsid w:val="00D4609E"/>
    <w:rsid w:val="00D55A23"/>
    <w:rsid w:val="00D70371"/>
    <w:rsid w:val="00D8605E"/>
    <w:rsid w:val="00DA1832"/>
    <w:rsid w:val="00DA6EC2"/>
    <w:rsid w:val="00DB005C"/>
    <w:rsid w:val="00DB5A26"/>
    <w:rsid w:val="00DB631C"/>
    <w:rsid w:val="00DC734B"/>
    <w:rsid w:val="00DD3BE0"/>
    <w:rsid w:val="00DD79A0"/>
    <w:rsid w:val="00E20547"/>
    <w:rsid w:val="00E2383A"/>
    <w:rsid w:val="00E2749A"/>
    <w:rsid w:val="00E4020E"/>
    <w:rsid w:val="00E5099F"/>
    <w:rsid w:val="00E56878"/>
    <w:rsid w:val="00E60653"/>
    <w:rsid w:val="00E67F3E"/>
    <w:rsid w:val="00E71380"/>
    <w:rsid w:val="00EA5221"/>
    <w:rsid w:val="00EB3F49"/>
    <w:rsid w:val="00ED7687"/>
    <w:rsid w:val="00EF0A77"/>
    <w:rsid w:val="00F0552C"/>
    <w:rsid w:val="00F13697"/>
    <w:rsid w:val="00F15F60"/>
    <w:rsid w:val="00F35115"/>
    <w:rsid w:val="00F40809"/>
    <w:rsid w:val="00F5354E"/>
    <w:rsid w:val="00F7656A"/>
    <w:rsid w:val="00F85695"/>
    <w:rsid w:val="00F86767"/>
    <w:rsid w:val="00FA189B"/>
    <w:rsid w:val="00FA3457"/>
    <w:rsid w:val="00FA7001"/>
    <w:rsid w:val="00FB14A8"/>
    <w:rsid w:val="00FE191C"/>
    <w:rsid w:val="00FE2344"/>
    <w:rsid w:val="00FF0159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F9FA"/>
  <w15:chartTrackingRefBased/>
  <w15:docId w15:val="{E48E987D-AA88-4E14-A3DF-FB50C2E5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B7DB-F8CC-418E-B40E-8C5CC9E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analiticheskiy</cp:lastModifiedBy>
  <cp:revision>268</cp:revision>
  <cp:lastPrinted>2019-04-04T06:06:00Z</cp:lastPrinted>
  <dcterms:created xsi:type="dcterms:W3CDTF">2018-12-28T07:22:00Z</dcterms:created>
  <dcterms:modified xsi:type="dcterms:W3CDTF">2019-04-09T08:25:00Z</dcterms:modified>
</cp:coreProperties>
</file>